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6D5F22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1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6D5F22">
              <w:rPr>
                <w:b/>
                <w:sz w:val="22"/>
              </w:rPr>
              <w:t>8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6D5F22">
              <w:rPr>
                <w:b/>
                <w:sz w:val="22"/>
              </w:rPr>
              <w:t>31</w:t>
            </w:r>
            <w:r w:rsidR="00F408AE">
              <w:rPr>
                <w:b/>
                <w:sz w:val="22"/>
              </w:rPr>
              <w:t>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6D5F22">
              <w:rPr>
                <w:b/>
                <w:sz w:val="22"/>
              </w:rPr>
              <w:t>5/8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6D5F22" w:rsidP="007D5DE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FF4171" w:rsidP="006D5F22">
            <w:pPr>
              <w:contextualSpacing/>
              <w:jc w:val="both"/>
            </w:pPr>
            <w:r>
              <w:t xml:space="preserve">- </w:t>
            </w:r>
            <w:r w:rsidR="006D5F22">
              <w:t>H</w:t>
            </w:r>
            <w:r w:rsidR="006D5F22" w:rsidRPr="006D5F22">
              <w:t>oàn</w:t>
            </w:r>
            <w:r w:rsidR="006D5F22">
              <w:t xml:space="preserve"> thi</w:t>
            </w:r>
            <w:r w:rsidR="006D5F22" w:rsidRPr="006D5F22">
              <w:t>ện</w:t>
            </w:r>
            <w:r w:rsidR="006D5F22">
              <w:t xml:space="preserve"> c</w:t>
            </w:r>
            <w:r w:rsidR="006D5F22" w:rsidRPr="006D5F22">
              <w:t>ô</w:t>
            </w:r>
            <w:r w:rsidR="006D5F22">
              <w:t>ng t</w:t>
            </w:r>
            <w:r w:rsidR="006D5F22" w:rsidRPr="006D5F22">
              <w:t>ác</w:t>
            </w:r>
            <w:r w:rsidR="006D5F22">
              <w:t xml:space="preserve"> chu</w:t>
            </w:r>
            <w:r w:rsidR="006D5F22" w:rsidRPr="006D5F22">
              <w:t>ẩ</w:t>
            </w:r>
            <w:r w:rsidR="006D5F22">
              <w:t>n b</w:t>
            </w:r>
            <w:r w:rsidR="006D5F22" w:rsidRPr="006D5F22">
              <w:t>ị</w:t>
            </w:r>
            <w:r w:rsidR="006D5F22">
              <w:t xml:space="preserve"> </w:t>
            </w:r>
            <w:r w:rsidR="006D5F22" w:rsidRPr="006D5F22">
              <w:t>đó</w:t>
            </w:r>
            <w:r w:rsidR="006D5F22">
              <w:t>n tr</w:t>
            </w:r>
            <w:r w:rsidR="006D5F22" w:rsidRPr="006D5F22">
              <w:t>ẻ</w:t>
            </w:r>
            <w:r w:rsidR="006D5F22">
              <w:t xml:space="preserve"> ng</w:t>
            </w:r>
            <w:r w:rsidR="006D5F22" w:rsidRPr="006D5F22">
              <w:t>à</w:t>
            </w:r>
            <w:r w:rsidR="006D5F22">
              <w:t>y 1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6D5F22" w:rsidP="006A0D5F">
            <w:pPr>
              <w:contextualSpacing/>
              <w:jc w:val="both"/>
            </w:pPr>
            <w:r>
              <w:t>- H</w:t>
            </w:r>
            <w:r w:rsidRPr="006D5F22">
              <w:t>oàn</w:t>
            </w:r>
            <w:r>
              <w:t xml:space="preserve"> thi</w:t>
            </w:r>
            <w:r w:rsidRPr="006D5F22">
              <w:t>ện</w:t>
            </w:r>
            <w:r>
              <w:t xml:space="preserve"> c</w:t>
            </w:r>
            <w:r w:rsidRPr="006D5F22">
              <w:t>ô</w:t>
            </w:r>
            <w:r>
              <w:t>ng t</w:t>
            </w:r>
            <w:r w:rsidRPr="006D5F22">
              <w:t>ác</w:t>
            </w:r>
            <w:r>
              <w:t xml:space="preserve"> chu</w:t>
            </w:r>
            <w:r w:rsidRPr="006D5F22">
              <w:t>ẩ</w:t>
            </w:r>
            <w:r>
              <w:t>n b</w:t>
            </w:r>
            <w:r w:rsidRPr="006D5F22">
              <w:t>ị</w:t>
            </w:r>
            <w:r>
              <w:t xml:space="preserve"> </w:t>
            </w:r>
            <w:r w:rsidRPr="006D5F22">
              <w:t>đó</w:t>
            </w:r>
            <w:r>
              <w:t>n tr</w:t>
            </w:r>
            <w:r w:rsidRPr="006D5F22">
              <w:t>ẻ</w:t>
            </w:r>
            <w:r>
              <w:t xml:space="preserve"> ng</w:t>
            </w:r>
            <w:r w:rsidRPr="006D5F22">
              <w:t>à</w:t>
            </w:r>
            <w:r>
              <w:t>y 1/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6D5F22" w:rsidP="006A0D5F">
            <w:pPr>
              <w:jc w:val="center"/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D5F22" w:rsidP="00FF4171">
            <w:r>
              <w:t>- T</w:t>
            </w:r>
            <w:r w:rsidRPr="006D5F22">
              <w:t>ổ</w:t>
            </w:r>
            <w:r>
              <w:t xml:space="preserve"> ch</w:t>
            </w:r>
            <w:r w:rsidRPr="006D5F22">
              <w:t>ức</w:t>
            </w:r>
            <w:r>
              <w:t xml:space="preserve"> </w:t>
            </w:r>
            <w:r w:rsidRPr="006D5F22">
              <w:t>đó</w:t>
            </w:r>
            <w:r>
              <w:t>n h</w:t>
            </w:r>
            <w:r w:rsidRPr="006D5F22">
              <w:t>ọc</w:t>
            </w:r>
            <w:r>
              <w:t xml:space="preserve"> sinh ng</w:t>
            </w:r>
            <w:r w:rsidRPr="006D5F22">
              <w:t>ày</w:t>
            </w:r>
            <w:r>
              <w:t xml:space="preserve"> 1/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6D5F22" w:rsidP="006D5F22">
            <w:pPr>
              <w:jc w:val="both"/>
            </w:pPr>
            <w:r>
              <w:t>-</w:t>
            </w:r>
            <w:r>
              <w:t xml:space="preserve"> T</w:t>
            </w:r>
            <w:r w:rsidRPr="006D5F22">
              <w:t>ổ</w:t>
            </w:r>
            <w:r>
              <w:t xml:space="preserve"> ch</w:t>
            </w:r>
            <w:r w:rsidRPr="006D5F22">
              <w:t>ức</w:t>
            </w:r>
            <w:r>
              <w:t xml:space="preserve"> </w:t>
            </w:r>
            <w:r w:rsidRPr="006D5F22">
              <w:t>đó</w:t>
            </w:r>
            <w:r>
              <w:t>n h</w:t>
            </w:r>
            <w:r w:rsidRPr="006D5F22">
              <w:t>ọc</w:t>
            </w:r>
            <w:r>
              <w:t xml:space="preserve"> sinh ng</w:t>
            </w:r>
            <w:r w:rsidRPr="006D5F22">
              <w:t>ày</w:t>
            </w:r>
            <w:r>
              <w:t xml:space="preserve"> 1/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D5F22" w:rsidP="00FF4171">
            <w:r>
              <w:t>- T</w:t>
            </w:r>
            <w:r w:rsidRPr="006D5F22">
              <w:t>ổ</w:t>
            </w:r>
            <w:r>
              <w:t xml:space="preserve"> ch</w:t>
            </w:r>
            <w:r w:rsidRPr="006D5F22">
              <w:t>ức</w:t>
            </w:r>
            <w:r>
              <w:t xml:space="preserve"> </w:t>
            </w:r>
            <w:r w:rsidRPr="006D5F22">
              <w:t>đó</w:t>
            </w:r>
            <w:r>
              <w:t>n h</w:t>
            </w:r>
            <w:r w:rsidRPr="006D5F22">
              <w:t>ọc</w:t>
            </w:r>
            <w:r>
              <w:t xml:space="preserve"> sinh ng</w:t>
            </w:r>
            <w:r w:rsidRPr="006D5F22">
              <w:t>ày</w:t>
            </w:r>
            <w:r>
              <w:t xml:space="preserve"> 1/8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6D5F22" w:rsidP="006A0D5F">
            <w:pPr>
              <w:jc w:val="center"/>
              <w:rPr>
                <w:b/>
              </w:rPr>
            </w:pPr>
            <w:r>
              <w:rPr>
                <w:b/>
              </w:rPr>
              <w:t>2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408AE" w:rsidRDefault="00F408AE" w:rsidP="00F408AE">
            <w:pPr>
              <w:jc w:val="both"/>
            </w:pPr>
            <w:r>
              <w:t>- 7h00: Giao nhận TP</w:t>
            </w:r>
          </w:p>
          <w:p w:rsidR="006A0D5F" w:rsidRDefault="00D50E5E" w:rsidP="00494FFB">
            <w:r>
              <w:t xml:space="preserve">- </w:t>
            </w:r>
            <w:r w:rsidR="00494FFB">
              <w:t>L</w:t>
            </w:r>
            <w:r w:rsidR="00494FFB" w:rsidRPr="00494FFB">
              <w:t>à</w:t>
            </w:r>
            <w:r w:rsidR="00494FFB">
              <w:t>m BC t</w:t>
            </w:r>
            <w:r w:rsidR="00494FFB" w:rsidRPr="00494FFB">
              <w:t>à</w:t>
            </w:r>
            <w:r w:rsidR="00494FFB">
              <w:t>i ch</w:t>
            </w:r>
            <w:r w:rsidR="00494FFB" w:rsidRPr="00494FFB">
              <w:t>ín</w:t>
            </w:r>
            <w:r w:rsidR="00494FFB">
              <w:t>h c</w:t>
            </w:r>
            <w:r w:rsidR="00494FFB" w:rsidRPr="00494FFB">
              <w:t>ô</w:t>
            </w:r>
            <w:r w:rsidR="00494FFB">
              <w:t>ng đ</w:t>
            </w:r>
            <w:r w:rsidR="00494FFB" w:rsidRPr="00494FFB">
              <w:t>oà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494FFB">
            <w:r w:rsidRPr="004B4904">
              <w:t xml:space="preserve">- </w:t>
            </w:r>
            <w:r w:rsidR="00494FFB">
              <w:t>L</w:t>
            </w:r>
            <w:r w:rsidR="00494FFB" w:rsidRPr="00494FFB">
              <w:t>à</w:t>
            </w:r>
            <w:r w:rsidR="00494FFB">
              <w:t>m vi</w:t>
            </w:r>
            <w:r w:rsidR="00494FFB" w:rsidRPr="00494FFB">
              <w:t>ệ</w:t>
            </w:r>
            <w:r w:rsidR="00494FFB">
              <w:t>c chuy</w:t>
            </w:r>
            <w:r w:rsidR="00494FFB" w:rsidRPr="00494FFB">
              <w:t>ê</w:t>
            </w:r>
            <w:r w:rsidR="00494FFB">
              <w:t>n m</w:t>
            </w:r>
            <w:r w:rsidR="00494FFB" w:rsidRPr="00494FFB">
              <w:t>ô</w:t>
            </w:r>
            <w:r w:rsidR="00494FFB">
              <w:t>n t</w:t>
            </w:r>
            <w:r w:rsidR="00494FFB" w:rsidRPr="00494FFB">
              <w:t>ại</w:t>
            </w:r>
            <w:r w:rsidR="00494FFB">
              <w:t xml:space="preserve"> ph</w:t>
            </w:r>
            <w:r w:rsidR="00494FFB" w:rsidRPr="00494FFB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494FFB" w:rsidP="006F2E94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494FFB" w:rsidP="005A721C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6D5F22" w:rsidP="006F2E94">
            <w:pPr>
              <w:jc w:val="center"/>
              <w:rPr>
                <w:b/>
              </w:rPr>
            </w:pPr>
            <w:r>
              <w:rPr>
                <w:b/>
              </w:rPr>
              <w:t>3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494FFB" w:rsidP="006F2E94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D5F22" w:rsidP="006F2E94">
            <w:pPr>
              <w:jc w:val="both"/>
            </w:pPr>
            <w:r>
              <w:t>Ngh</w:t>
            </w:r>
            <w:r w:rsidRPr="006D5F22">
              <w:t>ỉ</w:t>
            </w:r>
            <w:r>
              <w:t xml:space="preserve"> ph</w:t>
            </w:r>
            <w:r w:rsidRPr="006D5F22">
              <w:t>ép</w:t>
            </w:r>
          </w:p>
          <w:p w:rsidR="006F2E94" w:rsidRPr="00CB254B" w:rsidRDefault="006F2E94" w:rsidP="006F2E9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D5F22" w:rsidTr="006F2E94">
        <w:trPr>
          <w:trHeight w:val="312"/>
        </w:trPr>
        <w:tc>
          <w:tcPr>
            <w:tcW w:w="851" w:type="dxa"/>
            <w:vMerge/>
          </w:tcPr>
          <w:p w:rsidR="006D5F22" w:rsidRDefault="006D5F22" w:rsidP="006D5F2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2" w:rsidRPr="001C568B" w:rsidRDefault="006D5F22" w:rsidP="006D5F2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Pr="00A3228E" w:rsidRDefault="006D5F22" w:rsidP="006D5F22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r w:rsidRPr="00BD0083">
              <w:t>Nghỉ phé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Pr="00A3228E" w:rsidRDefault="006D5F22" w:rsidP="006D5F22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D5F22" w:rsidTr="006F2E94">
        <w:trPr>
          <w:trHeight w:val="312"/>
        </w:trPr>
        <w:tc>
          <w:tcPr>
            <w:tcW w:w="851" w:type="dxa"/>
            <w:vMerge w:val="restart"/>
          </w:tcPr>
          <w:p w:rsidR="006D5F22" w:rsidRDefault="006D5F22" w:rsidP="006D5F2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D5F22" w:rsidRDefault="006D5F22" w:rsidP="006D5F22">
            <w:pPr>
              <w:jc w:val="center"/>
              <w:rPr>
                <w:b/>
              </w:rPr>
            </w:pPr>
            <w:r>
              <w:rPr>
                <w:b/>
              </w:rPr>
              <w:t>4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2" w:rsidRPr="001C568B" w:rsidRDefault="006D5F22" w:rsidP="006D5F22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pPr>
              <w:jc w:val="both"/>
            </w:pPr>
            <w:r>
              <w:t>- 7h00: Giao nhận TP</w:t>
            </w:r>
          </w:p>
          <w:p w:rsidR="006D5F22" w:rsidRDefault="006D5F22" w:rsidP="006D5F22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r w:rsidRPr="00BD0083">
              <w:t>Nghỉ phé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D5F22" w:rsidTr="006F2E94">
        <w:trPr>
          <w:trHeight w:val="312"/>
        </w:trPr>
        <w:tc>
          <w:tcPr>
            <w:tcW w:w="851" w:type="dxa"/>
            <w:vMerge/>
          </w:tcPr>
          <w:p w:rsidR="006D5F22" w:rsidRDefault="006D5F22" w:rsidP="006D5F22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22" w:rsidRPr="008D4A70" w:rsidRDefault="006D5F22" w:rsidP="006D5F22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494FFB" w:rsidP="006D5F22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r w:rsidRPr="00BD0083">
              <w:t>Nghỉ phé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91657E" w:rsidRDefault="006D5F22" w:rsidP="006D5F22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5F22" w:rsidRDefault="006D5F22" w:rsidP="006D5F22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D5F22" w:rsidRPr="00115A29" w:rsidRDefault="006D5F22" w:rsidP="006D5F22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475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F2E94" w:rsidRDefault="006D5F22" w:rsidP="006F2E94">
            <w:pPr>
              <w:jc w:val="center"/>
              <w:rPr>
                <w:b/>
              </w:rPr>
            </w:pPr>
            <w:r>
              <w:rPr>
                <w:b/>
              </w:rPr>
              <w:t>5/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D5F22" w:rsidP="006F2E94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D5F22" w:rsidP="006F2E94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D5F22" w:rsidP="006F2E94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127157" w:rsidRDefault="00127157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p w:rsidR="006D5F22" w:rsidRDefault="006D5F22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6D5F22" w:rsidRPr="005D1238" w:rsidRDefault="006D5F22" w:rsidP="006D5F22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lastRenderedPageBreak/>
              <w:t xml:space="preserve">UBND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494FFB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8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31/7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5/8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lastRenderedPageBreak/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94FFB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494FFB" w:rsidRPr="00033F8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3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D54A19" w:rsidRDefault="00494FFB" w:rsidP="00494FFB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Tr="00A45AAC">
        <w:trPr>
          <w:trHeight w:val="299"/>
        </w:trPr>
        <w:tc>
          <w:tcPr>
            <w:tcW w:w="0" w:type="auto"/>
            <w:vMerge/>
            <w:hideMark/>
          </w:tcPr>
          <w:p w:rsidR="00494FFB" w:rsidRPr="00D54A19" w:rsidRDefault="00494FFB" w:rsidP="00494FFB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D54A19" w:rsidRDefault="00494FFB" w:rsidP="00494FFB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494FFB" w:rsidRPr="00033F8B" w:rsidRDefault="00494FFB" w:rsidP="00494FFB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494FFB" w:rsidRPr="00033F8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D54A19" w:rsidRDefault="00494FFB" w:rsidP="00494FFB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r>
              <w:t>- T</w:t>
            </w:r>
            <w:r w:rsidRPr="006D5F22">
              <w:t>ổ</w:t>
            </w:r>
            <w:r>
              <w:t xml:space="preserve"> ch</w:t>
            </w:r>
            <w:r w:rsidRPr="006D5F22">
              <w:t>ức</w:t>
            </w:r>
            <w:r>
              <w:t xml:space="preserve"> </w:t>
            </w:r>
            <w:r w:rsidRPr="006D5F22">
              <w:t>đó</w:t>
            </w:r>
            <w:r>
              <w:t>n h</w:t>
            </w:r>
            <w:r w:rsidRPr="006D5F22">
              <w:t>ọc</w:t>
            </w:r>
            <w:r>
              <w:t xml:space="preserve"> sinh ng</w:t>
            </w:r>
            <w:r w:rsidRPr="006D5F22">
              <w:t>ày</w:t>
            </w:r>
            <w:r>
              <w:t xml:space="preserve"> 1/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4FFB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494FFB" w:rsidRPr="00D54A19" w:rsidRDefault="00494FFB" w:rsidP="00494FFB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494FFB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2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4FFB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494FFB" w:rsidRPr="00D54A19" w:rsidRDefault="00494FFB" w:rsidP="00494FF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B" w:rsidRDefault="00494FFB" w:rsidP="00494FFB"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BD68CD" w:rsidTr="00015021">
        <w:trPr>
          <w:trHeight w:val="476"/>
        </w:trPr>
        <w:tc>
          <w:tcPr>
            <w:tcW w:w="0" w:type="auto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3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B" w:rsidRPr="00CB254B" w:rsidRDefault="00494FFB" w:rsidP="00494FFB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BD68CD" w:rsidTr="00015021">
        <w:trPr>
          <w:trHeight w:val="476"/>
        </w:trPr>
        <w:tc>
          <w:tcPr>
            <w:tcW w:w="0" w:type="auto"/>
            <w:vMerge/>
          </w:tcPr>
          <w:p w:rsidR="00494FFB" w:rsidRPr="00D54A19" w:rsidRDefault="00494FFB" w:rsidP="00494FF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Pr="00A3228E" w:rsidRDefault="00494FFB" w:rsidP="00494FFB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BD68CD" w:rsidTr="00015021">
        <w:trPr>
          <w:trHeight w:val="476"/>
        </w:trPr>
        <w:tc>
          <w:tcPr>
            <w:tcW w:w="0" w:type="auto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4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Default="00494FFB" w:rsidP="00494FFB">
            <w:pPr>
              <w:jc w:val="both"/>
            </w:pPr>
            <w:r>
              <w:t>- 7h00: Giao nhận TP</w:t>
            </w:r>
          </w:p>
          <w:p w:rsidR="00494FFB" w:rsidRDefault="00494FFB" w:rsidP="00494FFB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BD68CD" w:rsidTr="00015021">
        <w:trPr>
          <w:trHeight w:val="476"/>
        </w:trPr>
        <w:tc>
          <w:tcPr>
            <w:tcW w:w="0" w:type="auto"/>
            <w:vMerge/>
          </w:tcPr>
          <w:p w:rsidR="00494FFB" w:rsidRPr="00D54A19" w:rsidRDefault="00494FFB" w:rsidP="00494FF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Default="00494FFB" w:rsidP="00494FFB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BD68CD" w:rsidTr="008122CD">
        <w:trPr>
          <w:trHeight w:val="476"/>
        </w:trPr>
        <w:tc>
          <w:tcPr>
            <w:tcW w:w="0" w:type="auto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5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Pr="00D54A19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94FFB" w:rsidRDefault="00494FFB" w:rsidP="00494FFB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FFB" w:rsidRPr="007A6840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6F2E94" w:rsidRDefault="006F2E94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6F2E94" w:rsidRDefault="006F2E94" w:rsidP="00622E26">
      <w:pPr>
        <w:rPr>
          <w:b/>
          <w:lang w:val="sv-SE"/>
        </w:rPr>
      </w:pPr>
    </w:p>
    <w:p w:rsidR="006F2E94" w:rsidRDefault="006F2E94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5A721C" w:rsidP="00455E97">
      <w:pPr>
        <w:ind w:left="7200"/>
        <w:rPr>
          <w:b/>
          <w:szCs w:val="28"/>
        </w:rPr>
      </w:pPr>
      <w:r>
        <w:rPr>
          <w:b/>
          <w:lang w:val="sv-SE"/>
        </w:rPr>
        <w:t xml:space="preserve"> </w:t>
      </w:r>
      <w:r w:rsidR="00B078A6" w:rsidRPr="00B078A6">
        <w:rPr>
          <w:b/>
          <w:lang w:val="sv-SE"/>
        </w:rPr>
        <w:t>Â</w:t>
      </w:r>
      <w:r w:rsidR="00B078A6">
        <w:rPr>
          <w:b/>
          <w:lang w:val="sv-SE"/>
        </w:rPr>
        <w:t>u Th</w:t>
      </w:r>
      <w:r w:rsidR="00B078A6" w:rsidRPr="00B078A6">
        <w:rPr>
          <w:b/>
          <w:lang w:val="sv-SE"/>
        </w:rPr>
        <w:t>ị</w:t>
      </w:r>
      <w:r w:rsidR="00B078A6">
        <w:rPr>
          <w:b/>
          <w:lang w:val="sv-SE"/>
        </w:rPr>
        <w:t xml:space="preserve"> L</w:t>
      </w:r>
      <w:r w:rsidR="00B078A6" w:rsidRPr="00B078A6">
        <w:rPr>
          <w:b/>
          <w:lang w:val="sv-SE"/>
        </w:rPr>
        <w:t>ệ</w:t>
      </w:r>
      <w:r w:rsidR="00B078A6"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6D5F22" w:rsidRPr="005D1238" w:rsidRDefault="006D5F22" w:rsidP="006D5F22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 xml:space="preserve">UBND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494FFB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>
              <w:rPr>
                <w:b/>
                <w:sz w:val="22"/>
              </w:rPr>
              <w:t xml:space="preserve"> 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8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31/7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5/8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94FFB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494FFB" w:rsidRPr="00033F8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31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Pr="00D54A19" w:rsidRDefault="00494FFB" w:rsidP="00494FFB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contextualSpacing/>
              <w:jc w:val="both"/>
            </w:pPr>
            <w:r>
              <w:t>- H</w:t>
            </w:r>
            <w:r w:rsidRPr="006D5F22">
              <w:t>oàn</w:t>
            </w:r>
            <w:r>
              <w:t xml:space="preserve"> thi</w:t>
            </w:r>
            <w:r w:rsidRPr="006D5F22">
              <w:t>ện</w:t>
            </w:r>
            <w:r>
              <w:t xml:space="preserve"> c</w:t>
            </w:r>
            <w:r w:rsidRPr="006D5F22">
              <w:t>ô</w:t>
            </w:r>
            <w:r>
              <w:t>ng t</w:t>
            </w:r>
            <w:r w:rsidRPr="006D5F22">
              <w:t>ác</w:t>
            </w:r>
            <w:r>
              <w:t xml:space="preserve"> chu</w:t>
            </w:r>
            <w:r w:rsidRPr="006D5F22">
              <w:t>ẩ</w:t>
            </w:r>
            <w:r>
              <w:t>n b</w:t>
            </w:r>
            <w:r w:rsidRPr="006D5F22">
              <w:t>ị</w:t>
            </w:r>
            <w:r>
              <w:t xml:space="preserve"> </w:t>
            </w:r>
            <w:r w:rsidRPr="006D5F22">
              <w:t>đó</w:t>
            </w:r>
            <w:r>
              <w:t>n tr</w:t>
            </w:r>
            <w:r w:rsidRPr="006D5F22">
              <w:t>ẻ</w:t>
            </w:r>
            <w:r>
              <w:t xml:space="preserve"> ng</w:t>
            </w:r>
            <w:r w:rsidRPr="006D5F22">
              <w:t>à</w:t>
            </w:r>
            <w:r>
              <w:t>y 1/8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Tr="00A45AAC">
        <w:trPr>
          <w:trHeight w:val="189"/>
        </w:trPr>
        <w:tc>
          <w:tcPr>
            <w:tcW w:w="763" w:type="dxa"/>
            <w:vMerge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Pr="003B46CC" w:rsidRDefault="00494FFB" w:rsidP="00494FF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494FFB" w:rsidRPr="00033F8B" w:rsidRDefault="00494FFB" w:rsidP="00494FFB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494FFB" w:rsidRPr="00033F8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jc w:val="both"/>
            </w:pPr>
            <w:r>
              <w:t>- 7h00: Giao nhận TP</w:t>
            </w:r>
          </w:p>
          <w:p w:rsidR="00494FFB" w:rsidRDefault="00494FFB" w:rsidP="00494FFB">
            <w:pPr>
              <w:jc w:val="both"/>
            </w:pPr>
            <w:r>
              <w:t>-</w:t>
            </w:r>
            <w:r>
              <w:t xml:space="preserve"> T</w:t>
            </w:r>
            <w:r w:rsidRPr="006D5F22">
              <w:t>ổ</w:t>
            </w:r>
            <w:r>
              <w:t xml:space="preserve"> ch</w:t>
            </w:r>
            <w:r w:rsidRPr="006D5F22">
              <w:t>ức</w:t>
            </w:r>
            <w:r>
              <w:t xml:space="preserve"> </w:t>
            </w:r>
            <w:r w:rsidRPr="006D5F22">
              <w:t>đó</w:t>
            </w:r>
            <w:r>
              <w:t>n h</w:t>
            </w:r>
            <w:r w:rsidRPr="006D5F22">
              <w:t>ọc</w:t>
            </w:r>
            <w:r>
              <w:t xml:space="preserve"> sinh ng</w:t>
            </w:r>
            <w:r w:rsidRPr="006D5F22">
              <w:t>ày</w:t>
            </w:r>
            <w:r>
              <w:t xml:space="preserve"> 1/8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4FFB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2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Pr="00CB254B" w:rsidRDefault="00494FFB" w:rsidP="00494FFB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B" w:rsidRPr="00A3228E" w:rsidRDefault="00494FFB" w:rsidP="00494FFB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015021">
        <w:trPr>
          <w:trHeight w:val="215"/>
        </w:trPr>
        <w:tc>
          <w:tcPr>
            <w:tcW w:w="763" w:type="dxa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3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jc w:val="both"/>
            </w:pPr>
            <w:r>
              <w:t>Ngh</w:t>
            </w:r>
            <w:r w:rsidRPr="006D5F22">
              <w:t>ỉ</w:t>
            </w:r>
            <w:r>
              <w:t xml:space="preserve"> ph</w:t>
            </w:r>
            <w:r w:rsidRPr="006D5F22">
              <w:t>ép</w:t>
            </w:r>
          </w:p>
          <w:p w:rsidR="00494FFB" w:rsidRPr="00CB254B" w:rsidRDefault="00494FFB" w:rsidP="00494FFB">
            <w:pPr>
              <w:jc w:val="both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015021">
        <w:trPr>
          <w:trHeight w:val="215"/>
        </w:trPr>
        <w:tc>
          <w:tcPr>
            <w:tcW w:w="763" w:type="dxa"/>
            <w:vMerge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Default="00494FFB" w:rsidP="00494FFB">
            <w:r w:rsidRPr="00BD0083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015021">
        <w:trPr>
          <w:trHeight w:val="215"/>
        </w:trPr>
        <w:tc>
          <w:tcPr>
            <w:tcW w:w="763" w:type="dxa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4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Default="00494FFB" w:rsidP="00494FFB">
            <w:r w:rsidRPr="00BD0083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015021">
        <w:trPr>
          <w:trHeight w:val="215"/>
        </w:trPr>
        <w:tc>
          <w:tcPr>
            <w:tcW w:w="763" w:type="dxa"/>
            <w:vMerge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Default="00494FFB" w:rsidP="00494FFB">
            <w:r w:rsidRPr="00BD0083">
              <w:t>Nghỉ phé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015021">
        <w:trPr>
          <w:trHeight w:val="215"/>
        </w:trPr>
        <w:tc>
          <w:tcPr>
            <w:tcW w:w="763" w:type="dxa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5/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94FFB" w:rsidRDefault="00494FFB" w:rsidP="00494FFB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494FFB" w:rsidRPr="00B078A6" w:rsidRDefault="00494FFB" w:rsidP="00C50145">
      <w:pPr>
        <w:rPr>
          <w:b/>
          <w:sz w:val="26"/>
          <w:szCs w:val="28"/>
        </w:rPr>
      </w:pPr>
    </w:p>
    <w:p w:rsidR="00C50145" w:rsidRDefault="00C50145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Pr="00C50145" w:rsidRDefault="005A721C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6D5F22" w:rsidRPr="005D1238" w:rsidRDefault="006D5F22" w:rsidP="006D5F22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 xml:space="preserve">UBND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</w:t>
            </w:r>
            <w:r w:rsidR="006F2E94" w:rsidRPr="005D1238">
              <w:rPr>
                <w:b/>
                <w:sz w:val="22"/>
              </w:rPr>
              <w:t>TUẦN</w:t>
            </w:r>
            <w:r w:rsidR="006F2E94">
              <w:rPr>
                <w:b/>
                <w:sz w:val="22"/>
              </w:rPr>
              <w:t xml:space="preserve"> 04 </w:t>
            </w:r>
            <w:r w:rsidR="006F2E94" w:rsidRPr="005D1238">
              <w:rPr>
                <w:b/>
                <w:sz w:val="22"/>
              </w:rPr>
              <w:t xml:space="preserve">THÁNG </w:t>
            </w:r>
            <w:r w:rsidR="006F2E94">
              <w:rPr>
                <w:b/>
                <w:sz w:val="22"/>
              </w:rPr>
              <w:t xml:space="preserve">07 </w:t>
            </w:r>
            <w:r w:rsidR="006F2E94" w:rsidRPr="005D1238">
              <w:rPr>
                <w:b/>
                <w:sz w:val="22"/>
              </w:rPr>
              <w:t>NĂM 20</w:t>
            </w:r>
            <w:r w:rsidR="006F2E94">
              <w:rPr>
                <w:b/>
                <w:sz w:val="22"/>
              </w:rPr>
              <w:t xml:space="preserve">23 </w:t>
            </w:r>
            <w:r w:rsidR="006F2E94" w:rsidRPr="005D1238">
              <w:rPr>
                <w:b/>
                <w:sz w:val="22"/>
              </w:rPr>
              <w:t>TỪ NGÀY</w:t>
            </w:r>
            <w:r w:rsidR="006F2E94">
              <w:rPr>
                <w:b/>
                <w:sz w:val="22"/>
              </w:rPr>
              <w:t xml:space="preserve"> 24/7 </w:t>
            </w:r>
            <w:r w:rsidR="006F2E94" w:rsidRPr="005D1238">
              <w:rPr>
                <w:b/>
                <w:sz w:val="22"/>
              </w:rPr>
              <w:t>ĐẾN NGÀY</w:t>
            </w:r>
            <w:r w:rsidR="006F2E94">
              <w:rPr>
                <w:b/>
                <w:sz w:val="22"/>
              </w:rPr>
              <w:t xml:space="preserve"> 29/7/2023</w:t>
            </w:r>
          </w:p>
          <w:p w:rsidR="00B078A6" w:rsidRDefault="00B078A6" w:rsidP="002C670C">
            <w:pPr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494FFB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494FFB" w:rsidRPr="00033F8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31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Default="00494FFB" w:rsidP="00494FFB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jc w:val="both"/>
            </w:pPr>
            <w:r>
              <w:t>- 7h00: Giao nhận TP</w:t>
            </w:r>
          </w:p>
          <w:p w:rsidR="00494FFB" w:rsidRDefault="00494FFB" w:rsidP="00494FFB">
            <w:pPr>
              <w:contextualSpacing/>
              <w:jc w:val="both"/>
            </w:pPr>
            <w:r>
              <w:t>- H</w:t>
            </w:r>
            <w:r w:rsidRPr="006D5F22">
              <w:t>oàn</w:t>
            </w:r>
            <w:r>
              <w:t xml:space="preserve"> thi</w:t>
            </w:r>
            <w:r w:rsidRPr="006D5F22">
              <w:t>ện</w:t>
            </w:r>
            <w:r>
              <w:t xml:space="preserve"> c</w:t>
            </w:r>
            <w:r w:rsidRPr="006D5F22">
              <w:t>ô</w:t>
            </w:r>
            <w:r>
              <w:t>ng t</w:t>
            </w:r>
            <w:r w:rsidRPr="006D5F22">
              <w:t>ác</w:t>
            </w:r>
            <w:r>
              <w:t xml:space="preserve"> chu</w:t>
            </w:r>
            <w:r w:rsidRPr="006D5F22">
              <w:t>ẩ</w:t>
            </w:r>
            <w:r>
              <w:t>n b</w:t>
            </w:r>
            <w:r w:rsidRPr="006D5F22">
              <w:t>ị</w:t>
            </w:r>
            <w:r>
              <w:t xml:space="preserve"> </w:t>
            </w:r>
            <w:r w:rsidRPr="006D5F22">
              <w:t>đó</w:t>
            </w:r>
            <w:r>
              <w:t>n tr</w:t>
            </w:r>
            <w:r w:rsidRPr="006D5F22">
              <w:t>ẻ</w:t>
            </w:r>
            <w:r>
              <w:t xml:space="preserve"> ng</w:t>
            </w:r>
            <w:r w:rsidRPr="006D5F22">
              <w:t>à</w:t>
            </w:r>
            <w:r>
              <w:t>y 1/8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4FFB" w:rsidTr="00A45AAC">
        <w:trPr>
          <w:trHeight w:val="189"/>
        </w:trPr>
        <w:tc>
          <w:tcPr>
            <w:tcW w:w="959" w:type="dxa"/>
            <w:vMerge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Pr="006A0D5F" w:rsidRDefault="00494FFB" w:rsidP="00494FFB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494FFB" w:rsidRPr="00033F8B" w:rsidRDefault="00494FFB" w:rsidP="00494FFB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494FFB" w:rsidRPr="00033F8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r>
              <w:t>- T</w:t>
            </w:r>
            <w:r w:rsidRPr="006D5F22">
              <w:t>ổ</w:t>
            </w:r>
            <w:r>
              <w:t xml:space="preserve"> ch</w:t>
            </w:r>
            <w:r w:rsidRPr="006D5F22">
              <w:t>ức</w:t>
            </w:r>
            <w:r>
              <w:t xml:space="preserve"> </w:t>
            </w:r>
            <w:r w:rsidRPr="006D5F22">
              <w:t>đó</w:t>
            </w:r>
            <w:r>
              <w:t>n h</w:t>
            </w:r>
            <w:r w:rsidRPr="006D5F22">
              <w:t>ọc</w:t>
            </w:r>
            <w:r>
              <w:t xml:space="preserve"> sinh ng</w:t>
            </w:r>
            <w:r w:rsidRPr="006D5F22">
              <w:t>ày</w:t>
            </w:r>
            <w:r>
              <w:t xml:space="preserve"> 1/8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CF7FAC" w:rsidRDefault="00494FFB" w:rsidP="00494FF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94FFB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Pr="004337CF" w:rsidRDefault="00494FFB" w:rsidP="00494FFB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2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494FFB" w:rsidRDefault="00494FFB" w:rsidP="00494FFB">
            <w:pPr>
              <w:jc w:val="both"/>
            </w:pPr>
            <w:r>
              <w:t>- 7h00: Giao nhận TP</w:t>
            </w:r>
          </w:p>
          <w:p w:rsidR="00494FFB" w:rsidRDefault="00494FFB" w:rsidP="00494FFB">
            <w:r>
              <w:t>- L</w:t>
            </w:r>
            <w:r w:rsidRPr="00494FFB">
              <w:t>à</w:t>
            </w:r>
            <w:r>
              <w:t>m BC t</w:t>
            </w:r>
            <w:r w:rsidRPr="00494FFB">
              <w:t>à</w:t>
            </w:r>
            <w:r>
              <w:t>i ch</w:t>
            </w:r>
            <w:r w:rsidRPr="00494FFB">
              <w:t>ín</w:t>
            </w:r>
            <w:r>
              <w:t>h c</w:t>
            </w:r>
            <w:r w:rsidRPr="00494FFB">
              <w:t>ô</w:t>
            </w:r>
            <w:r>
              <w:t>ng đ</w:t>
            </w:r>
            <w:r w:rsidRPr="00494FFB">
              <w:t>oà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1C568B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B" w:rsidRPr="00A3228E" w:rsidRDefault="00494FFB" w:rsidP="00494FFB">
            <w:pPr>
              <w:jc w:val="both"/>
            </w:pPr>
            <w:r w:rsidRPr="004B4904">
              <w:t xml:space="preserve">- </w:t>
            </w:r>
            <w:r>
              <w:t>L</w:t>
            </w:r>
            <w:r w:rsidRPr="00494FFB">
              <w:t>à</w:t>
            </w:r>
            <w:r>
              <w:t>m vi</w:t>
            </w:r>
            <w:r w:rsidRPr="00494FFB">
              <w:t>ệ</w:t>
            </w:r>
            <w:r>
              <w:t>c chuy</w:t>
            </w:r>
            <w:r w:rsidRPr="00494FFB">
              <w:t>ê</w:t>
            </w:r>
            <w:r>
              <w:t>n m</w:t>
            </w:r>
            <w:r w:rsidRPr="00494FFB">
              <w:t>ô</w:t>
            </w:r>
            <w:r>
              <w:t>n t</w:t>
            </w:r>
            <w:r w:rsidRPr="00494FFB">
              <w:t>ại</w:t>
            </w:r>
            <w:r>
              <w:t xml:space="preserve"> ph</w:t>
            </w:r>
            <w:r w:rsidRPr="00494FFB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9763C0">
        <w:trPr>
          <w:trHeight w:val="215"/>
        </w:trPr>
        <w:tc>
          <w:tcPr>
            <w:tcW w:w="959" w:type="dxa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3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B" w:rsidRPr="00CB254B" w:rsidRDefault="00494FFB" w:rsidP="00494FFB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9763C0">
        <w:trPr>
          <w:trHeight w:val="215"/>
        </w:trPr>
        <w:tc>
          <w:tcPr>
            <w:tcW w:w="959" w:type="dxa"/>
            <w:vMerge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Pr="00A3228E" w:rsidRDefault="00494FFB" w:rsidP="00494FFB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9763C0">
        <w:trPr>
          <w:trHeight w:val="215"/>
        </w:trPr>
        <w:tc>
          <w:tcPr>
            <w:tcW w:w="959" w:type="dxa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4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Default="00494FFB" w:rsidP="00494FFB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9763C0">
        <w:trPr>
          <w:trHeight w:val="215"/>
        </w:trPr>
        <w:tc>
          <w:tcPr>
            <w:tcW w:w="959" w:type="dxa"/>
            <w:vMerge/>
          </w:tcPr>
          <w:p w:rsidR="00494FFB" w:rsidRPr="00D54A19" w:rsidRDefault="00494FFB" w:rsidP="00494FF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94FFB" w:rsidRDefault="00494FFB" w:rsidP="00494FFB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494FFB" w:rsidRPr="00277C49" w:rsidTr="009763C0">
        <w:trPr>
          <w:trHeight w:val="215"/>
        </w:trPr>
        <w:tc>
          <w:tcPr>
            <w:tcW w:w="959" w:type="dxa"/>
            <w:vMerge w:val="restart"/>
          </w:tcPr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94FFB" w:rsidRDefault="00494FFB" w:rsidP="00494FFB">
            <w:pPr>
              <w:jc w:val="center"/>
              <w:rPr>
                <w:b/>
              </w:rPr>
            </w:pPr>
            <w:r>
              <w:rPr>
                <w:b/>
              </w:rPr>
              <w:t>5/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FB" w:rsidRDefault="00494FFB" w:rsidP="00494FF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94FFB" w:rsidRDefault="00494FFB" w:rsidP="00494FFB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94FFB" w:rsidRPr="007B5E73" w:rsidRDefault="00494FFB" w:rsidP="00494FFB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</w:t>
      </w:r>
      <w:bookmarkStart w:id="0" w:name="_GoBack"/>
      <w:bookmarkEnd w:id="0"/>
      <w:r w:rsidR="00CE1EAF">
        <w:rPr>
          <w:b/>
          <w:lang w:val="sv-SE"/>
        </w:rPr>
        <w:t xml:space="preserve">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0F" w:rsidRDefault="005A320F" w:rsidP="00C46CD9">
      <w:r>
        <w:separator/>
      </w:r>
    </w:p>
  </w:endnote>
  <w:endnote w:type="continuationSeparator" w:id="0">
    <w:p w:rsidR="005A320F" w:rsidRDefault="005A320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0F" w:rsidRDefault="005A320F" w:rsidP="00C46CD9">
      <w:r>
        <w:separator/>
      </w:r>
    </w:p>
  </w:footnote>
  <w:footnote w:type="continuationSeparator" w:id="0">
    <w:p w:rsidR="005A320F" w:rsidRDefault="005A320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1762BB-539B-4845-B93E-BDFC03C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7</cp:revision>
  <cp:lastPrinted>2020-09-21T04:51:00Z</cp:lastPrinted>
  <dcterms:created xsi:type="dcterms:W3CDTF">2022-08-15T11:01:00Z</dcterms:created>
  <dcterms:modified xsi:type="dcterms:W3CDTF">2023-07-31T01:11:00Z</dcterms:modified>
</cp:coreProperties>
</file>